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DF54" w14:textId="399D39AB" w:rsidR="00CB083E" w:rsidRDefault="00CB33C1" w:rsidP="00D239CC">
      <w:pPr>
        <w:pStyle w:val="Heading1"/>
        <w:spacing w:before="0" w:after="240"/>
        <w:jc w:val="center"/>
      </w:pPr>
      <w:r>
        <w:t xml:space="preserve">Clark College Long Term Planning Guide </w:t>
      </w:r>
      <w:r w:rsidR="00824FA2">
        <w:t>(</w:t>
      </w:r>
      <w:r>
        <w:t>Unofficial</w:t>
      </w:r>
      <w:r w:rsidR="00824FA2">
        <w:t>)</w:t>
      </w:r>
    </w:p>
    <w:p w14:paraId="56F512C1" w14:textId="73A24296" w:rsidR="00E94069" w:rsidRPr="0068343C" w:rsidRDefault="00E94069" w:rsidP="00E94069">
      <w:pPr>
        <w:spacing w:after="0"/>
        <w:rPr>
          <w:rFonts w:asciiTheme="majorHAnsi" w:hAnsiTheme="majorHAnsi"/>
          <w:sz w:val="26"/>
          <w:szCs w:val="26"/>
        </w:rPr>
      </w:pPr>
      <w:r w:rsidRPr="0068343C">
        <w:rPr>
          <w:rFonts w:asciiTheme="majorHAnsi" w:hAnsiTheme="majorHAnsi"/>
          <w:sz w:val="26"/>
          <w:szCs w:val="26"/>
        </w:rPr>
        <w:t xml:space="preserve">Student Name: </w:t>
      </w:r>
      <w:sdt>
        <w:sdtPr>
          <w:rPr>
            <w:rFonts w:asciiTheme="majorHAnsi" w:hAnsiTheme="majorHAnsi"/>
            <w:sz w:val="26"/>
            <w:szCs w:val="26"/>
          </w:rPr>
          <w:id w:val="-1025643295"/>
          <w:placeholder>
            <w:docPart w:val="DefaultPlaceholder_-1854013440"/>
          </w:placeholder>
          <w:showingPlcHdr/>
        </w:sdtPr>
        <w:sdtContent>
          <w:r w:rsidR="002D68A7" w:rsidRPr="00C333EE">
            <w:rPr>
              <w:rStyle w:val="PlaceholderText"/>
              <w:color w:val="auto"/>
            </w:rPr>
            <w:t>Click or tap here to enter text.</w:t>
          </w:r>
        </w:sdtContent>
      </w:sdt>
      <w:r w:rsidR="002D68A7">
        <w:rPr>
          <w:rFonts w:asciiTheme="majorHAnsi" w:hAnsiTheme="majorHAnsi"/>
          <w:sz w:val="26"/>
          <w:szCs w:val="26"/>
        </w:rPr>
        <w:tab/>
      </w:r>
      <w:r w:rsidR="002D68A7" w:rsidRPr="0068343C">
        <w:rPr>
          <w:rFonts w:asciiTheme="majorHAnsi" w:hAnsiTheme="majorHAnsi"/>
          <w:sz w:val="26"/>
          <w:szCs w:val="26"/>
        </w:rPr>
        <w:t xml:space="preserve">Date: </w:t>
      </w:r>
      <w:sdt>
        <w:sdtPr>
          <w:rPr>
            <w:rFonts w:asciiTheme="majorHAnsi" w:hAnsiTheme="majorHAnsi"/>
            <w:noProof/>
            <w:sz w:val="26"/>
            <w:szCs w:val="26"/>
          </w:rPr>
          <w:id w:val="-1674871280"/>
          <w:placeholder>
            <w:docPart w:val="C013772CBAF049EAB42D0B43F0A51601"/>
          </w:placeholder>
          <w:comboBox>
            <w:listItem w:value="Choose an item."/>
          </w:comboBox>
        </w:sdtPr>
        <w:sdtContent>
          <w:r w:rsidR="002215DA" w:rsidRPr="00C333EE">
            <w:rPr>
              <w:rStyle w:val="PlaceholderText"/>
              <w:noProof/>
              <w:color w:val="auto"/>
            </w:rPr>
            <w:fldChar w:fldCharType="begin"/>
          </w:r>
          <w:r w:rsidR="002215DA" w:rsidRPr="00C333EE">
            <w:rPr>
              <w:rStyle w:val="PlaceholderText"/>
              <w:noProof/>
              <w:color w:val="auto"/>
            </w:rPr>
            <w:instrText xml:space="preserve"> DATE \@ "M/d/yyyy" </w:instrText>
          </w:r>
          <w:r w:rsidR="002215DA" w:rsidRPr="00C333EE">
            <w:rPr>
              <w:rStyle w:val="PlaceholderText"/>
              <w:noProof/>
              <w:color w:val="auto"/>
            </w:rPr>
            <w:fldChar w:fldCharType="separate"/>
          </w:r>
          <w:r w:rsidR="002215DA" w:rsidRPr="00C333EE">
            <w:rPr>
              <w:rStyle w:val="PlaceholderText"/>
              <w:noProof/>
              <w:color w:val="auto"/>
            </w:rPr>
            <w:t>4/27/2026</w:t>
          </w:r>
          <w:r w:rsidR="002215DA" w:rsidRPr="00C333EE">
            <w:rPr>
              <w:rStyle w:val="PlaceholderText"/>
              <w:noProof/>
              <w:color w:val="auto"/>
            </w:rPr>
            <w:fldChar w:fldCharType="end"/>
          </w:r>
        </w:sdtContent>
      </w:sdt>
      <w:r w:rsidR="002D68A7" w:rsidRPr="0068343C">
        <w:rPr>
          <w:rFonts w:asciiTheme="majorHAnsi" w:hAnsiTheme="majorHAnsi"/>
          <w:sz w:val="26"/>
          <w:szCs w:val="26"/>
        </w:rPr>
        <w:t xml:space="preserve"> </w:t>
      </w:r>
      <w:r w:rsidR="002D68A7">
        <w:rPr>
          <w:rFonts w:asciiTheme="majorHAnsi" w:hAnsiTheme="majorHAnsi"/>
          <w:sz w:val="26"/>
          <w:szCs w:val="26"/>
        </w:rPr>
        <w:tab/>
      </w:r>
    </w:p>
    <w:p w14:paraId="19068E8F" w14:textId="684EACCE" w:rsidR="00CB33C1" w:rsidRPr="0068343C" w:rsidRDefault="00CB33C1" w:rsidP="00E94069">
      <w:pPr>
        <w:spacing w:after="0"/>
        <w:rPr>
          <w:rFonts w:asciiTheme="majorHAnsi" w:hAnsiTheme="majorHAnsi"/>
          <w:sz w:val="26"/>
          <w:szCs w:val="26"/>
        </w:rPr>
      </w:pPr>
      <w:r w:rsidRPr="0068343C">
        <w:rPr>
          <w:rFonts w:asciiTheme="majorHAnsi" w:hAnsiTheme="majorHAnsi"/>
          <w:sz w:val="26"/>
          <w:szCs w:val="26"/>
        </w:rPr>
        <w:t>Advisor</w:t>
      </w:r>
      <w:r w:rsidR="000837BD">
        <w:rPr>
          <w:rFonts w:asciiTheme="majorHAnsi" w:hAnsiTheme="majorHAnsi"/>
          <w:sz w:val="26"/>
          <w:szCs w:val="26"/>
        </w:rPr>
        <w:t>:</w:t>
      </w:r>
      <w:sdt>
        <w:sdtPr>
          <w:rPr>
            <w:rFonts w:asciiTheme="majorHAnsi" w:hAnsiTheme="majorHAnsi"/>
            <w:sz w:val="26"/>
            <w:szCs w:val="26"/>
          </w:rPr>
          <w:id w:val="1131202973"/>
          <w:placeholder>
            <w:docPart w:val="DefaultPlaceholder_-1854013440"/>
          </w:placeholder>
          <w:showingPlcHdr/>
        </w:sdtPr>
        <w:sdtContent>
          <w:r w:rsidR="002D68A7" w:rsidRPr="00C333EE">
            <w:rPr>
              <w:rStyle w:val="PlaceholderText"/>
              <w:color w:val="auto"/>
            </w:rPr>
            <w:t>Click or tap here to enter text.</w:t>
          </w:r>
        </w:sdtContent>
      </w:sdt>
      <w:r w:rsidR="000837BD">
        <w:rPr>
          <w:rFonts w:asciiTheme="majorHAnsi" w:hAnsiTheme="majorHAnsi"/>
          <w:sz w:val="26"/>
          <w:szCs w:val="26"/>
        </w:rPr>
        <w:t xml:space="preserve"> </w:t>
      </w:r>
      <w:r w:rsidR="002D68A7">
        <w:rPr>
          <w:rFonts w:asciiTheme="majorHAnsi" w:hAnsiTheme="majorHAnsi"/>
          <w:sz w:val="26"/>
          <w:szCs w:val="26"/>
        </w:rPr>
        <w:tab/>
      </w:r>
      <w:r w:rsidR="002D68A7">
        <w:rPr>
          <w:rFonts w:asciiTheme="majorHAnsi" w:hAnsiTheme="majorHAnsi"/>
          <w:sz w:val="26"/>
          <w:szCs w:val="26"/>
        </w:rPr>
        <w:tab/>
      </w:r>
      <w:r w:rsidRPr="0068343C">
        <w:rPr>
          <w:rFonts w:asciiTheme="majorHAnsi" w:hAnsiTheme="majorHAnsi"/>
          <w:sz w:val="26"/>
          <w:szCs w:val="26"/>
        </w:rPr>
        <w:t>ctcLink ID:</w:t>
      </w:r>
      <w:sdt>
        <w:sdtPr>
          <w:rPr>
            <w:rFonts w:asciiTheme="majorHAnsi" w:hAnsiTheme="majorHAnsi"/>
            <w:sz w:val="26"/>
            <w:szCs w:val="26"/>
          </w:rPr>
          <w:id w:val="-936063106"/>
          <w:placeholder>
            <w:docPart w:val="DefaultPlaceholder_-1854013440"/>
          </w:placeholder>
          <w:showingPlcHdr/>
        </w:sdtPr>
        <w:sdtContent>
          <w:r w:rsidR="002D68A7" w:rsidRPr="00C333EE">
            <w:rPr>
              <w:rStyle w:val="PlaceholderText"/>
              <w:color w:val="auto"/>
            </w:rPr>
            <w:t>Click or tap here to enter text.</w:t>
          </w:r>
        </w:sdtContent>
      </w:sdt>
      <w:r w:rsidR="006378CC" w:rsidRPr="0068343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Fonts w:asciiTheme="majorHAnsi" w:hAnsiTheme="majorHAnsi"/>
            <w:sz w:val="26"/>
            <w:szCs w:val="26"/>
          </w:rPr>
          <w:id w:val="503166047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/>
      </w:sdt>
    </w:p>
    <w:p w14:paraId="3CC5CB4B" w14:textId="1A84422C" w:rsidR="00FA2510" w:rsidRPr="0068343C" w:rsidRDefault="00E001D0" w:rsidP="00DC4F0B">
      <w:pPr>
        <w:rPr>
          <w:rFonts w:asciiTheme="majorHAnsi" w:hAnsiTheme="majorHAnsi"/>
          <w:sz w:val="26"/>
          <w:szCs w:val="26"/>
        </w:rPr>
        <w:sectPr w:rsidR="00FA2510" w:rsidRPr="006834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343C">
        <w:rPr>
          <w:rFonts w:asciiTheme="majorHAnsi" w:hAnsiTheme="majorHAnsi"/>
          <w:sz w:val="26"/>
          <w:szCs w:val="26"/>
        </w:rPr>
        <w:t xml:space="preserve">Program of Study: </w:t>
      </w:r>
      <w:r w:rsidRPr="0068343C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-1524242349"/>
          <w:placeholder>
            <w:docPart w:val="DefaultPlaceholder_-1854013440"/>
          </w:placeholder>
          <w:showingPlcHdr/>
        </w:sdtPr>
        <w:sdtContent>
          <w:r w:rsidR="002D68A7" w:rsidRPr="00C333EE">
            <w:rPr>
              <w:rStyle w:val="PlaceholderText"/>
              <w:color w:val="auto"/>
            </w:rPr>
            <w:t>Click or tap here to enter text.</w:t>
          </w:r>
        </w:sdtContent>
      </w:sdt>
      <w:r w:rsidRPr="0068343C">
        <w:rPr>
          <w:rFonts w:asciiTheme="majorHAnsi" w:hAnsiTheme="majorHAnsi"/>
          <w:sz w:val="26"/>
          <w:szCs w:val="26"/>
        </w:rPr>
        <w:tab/>
        <w:t>Degree Type:</w:t>
      </w:r>
      <w:sdt>
        <w:sdtPr>
          <w:rPr>
            <w:rFonts w:asciiTheme="majorHAnsi" w:hAnsiTheme="majorHAnsi"/>
            <w:sz w:val="26"/>
            <w:szCs w:val="26"/>
          </w:rPr>
          <w:id w:val="-77678959"/>
          <w:placeholder>
            <w:docPart w:val="DefaultPlaceholder_-1854013440"/>
          </w:placeholder>
          <w:showingPlcHdr/>
        </w:sdtPr>
        <w:sdtContent>
          <w:r w:rsidR="002D68A7" w:rsidRPr="00C333EE">
            <w:rPr>
              <w:rStyle w:val="PlaceholderText"/>
              <w:color w:val="auto"/>
            </w:rPr>
            <w:t>Click or tap here to enter text.</w:t>
          </w:r>
        </w:sdtContent>
      </w:sdt>
      <w:r w:rsidR="00275383" w:rsidRPr="00275383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Fonts w:asciiTheme="majorHAnsi" w:hAnsiTheme="majorHAnsi"/>
            <w:sz w:val="26"/>
            <w:szCs w:val="26"/>
          </w:rPr>
          <w:id w:val="1873884579"/>
          <w:placeholder>
            <w:docPart w:val="D4C121BC5B80413C81E77A48F69F974E"/>
          </w:placeholder>
          <w:showingPlcHdr/>
          <w15:appearance w15:val="hidden"/>
          <w:comboBox/>
        </w:sdtPr>
        <w:sdtContent>
          <w:r w:rsidR="002D68A7" w:rsidRPr="00C333EE">
            <w:rPr>
              <w:rStyle w:val="PlaceholderText"/>
              <w:color w:val="auto"/>
            </w:rPr>
            <w:t>Choose an item.</w:t>
          </w:r>
        </w:sdtContent>
      </w:sdt>
    </w:p>
    <w:p w14:paraId="662F375C" w14:textId="21E27A0F" w:rsidR="00834ADC" w:rsidRDefault="00000000" w:rsidP="00933D8E">
      <w:pPr>
        <w:pStyle w:val="Heading2"/>
      </w:pPr>
      <w:sdt>
        <w:sdtPr>
          <w:alias w:val="Term"/>
          <w:tag w:val="Term"/>
          <w:id w:val="212015384"/>
          <w:placeholder>
            <w:docPart w:val="103F54B84A954627BFBA90A0CAF858EE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933D8E">
            <w:t>Spring</w:t>
          </w:r>
        </w:sdtContent>
      </w:sdt>
      <w:r w:rsidR="00482C12">
        <w:t xml:space="preserve"> </w:t>
      </w:r>
      <w:r w:rsidR="00FA2510">
        <w:tab/>
      </w:r>
      <w:sdt>
        <w:sdtPr>
          <w:alias w:val="Year"/>
          <w:tag w:val="Year"/>
          <w:id w:val="705218074"/>
          <w:placeholder>
            <w:docPart w:val="103F54B84A954627BFBA90A0CAF858EE"/>
          </w:placeholder>
          <w:dropDownList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933D8E">
            <w:t>2026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74103E51" w14:textId="77777777" w:rsidTr="007E72F2">
        <w:tc>
          <w:tcPr>
            <w:tcW w:w="1836" w:type="dxa"/>
          </w:tcPr>
          <w:p w14:paraId="39A69D79" w14:textId="77777777" w:rsidR="00053F9F" w:rsidRDefault="00053F9F" w:rsidP="00690101">
            <w:r>
              <w:t>Course</w:t>
            </w:r>
          </w:p>
        </w:tc>
        <w:tc>
          <w:tcPr>
            <w:tcW w:w="794" w:type="dxa"/>
          </w:tcPr>
          <w:p w14:paraId="47F3EE78" w14:textId="77777777" w:rsidR="00053F9F" w:rsidRDefault="00053F9F" w:rsidP="00690101">
            <w:r>
              <w:t>Units</w:t>
            </w:r>
          </w:p>
        </w:tc>
      </w:tr>
      <w:tr w:rsidR="00053F9F" w14:paraId="74C27927" w14:textId="77777777" w:rsidTr="007E72F2">
        <w:tc>
          <w:tcPr>
            <w:tcW w:w="1836" w:type="dxa"/>
          </w:tcPr>
          <w:p w14:paraId="2E33A9A1" w14:textId="77777777" w:rsidR="00053F9F" w:rsidRDefault="00053F9F" w:rsidP="00690101"/>
        </w:tc>
        <w:tc>
          <w:tcPr>
            <w:tcW w:w="794" w:type="dxa"/>
          </w:tcPr>
          <w:p w14:paraId="0EFF573D" w14:textId="77777777" w:rsidR="00053F9F" w:rsidRDefault="00053F9F" w:rsidP="00690101"/>
        </w:tc>
      </w:tr>
      <w:tr w:rsidR="00053F9F" w14:paraId="46D3F24C" w14:textId="77777777" w:rsidTr="007E72F2">
        <w:tc>
          <w:tcPr>
            <w:tcW w:w="1836" w:type="dxa"/>
          </w:tcPr>
          <w:p w14:paraId="63AEBDA2" w14:textId="77777777" w:rsidR="00053F9F" w:rsidRDefault="00053F9F" w:rsidP="00690101"/>
        </w:tc>
        <w:tc>
          <w:tcPr>
            <w:tcW w:w="794" w:type="dxa"/>
          </w:tcPr>
          <w:p w14:paraId="41ADE26B" w14:textId="77777777" w:rsidR="00053F9F" w:rsidRDefault="00053F9F" w:rsidP="00690101"/>
        </w:tc>
      </w:tr>
      <w:tr w:rsidR="00053F9F" w14:paraId="5D51CEF8" w14:textId="77777777" w:rsidTr="007E72F2">
        <w:tc>
          <w:tcPr>
            <w:tcW w:w="1836" w:type="dxa"/>
          </w:tcPr>
          <w:p w14:paraId="4C0315C4" w14:textId="77777777" w:rsidR="00053F9F" w:rsidRDefault="00053F9F" w:rsidP="00690101"/>
        </w:tc>
        <w:tc>
          <w:tcPr>
            <w:tcW w:w="794" w:type="dxa"/>
          </w:tcPr>
          <w:p w14:paraId="2D66D6F9" w14:textId="77777777" w:rsidR="00053F9F" w:rsidRDefault="00053F9F" w:rsidP="00690101"/>
        </w:tc>
      </w:tr>
      <w:tr w:rsidR="00053F9F" w14:paraId="5224408C" w14:textId="77777777" w:rsidTr="007E72F2">
        <w:tc>
          <w:tcPr>
            <w:tcW w:w="1836" w:type="dxa"/>
          </w:tcPr>
          <w:p w14:paraId="267DE8FF" w14:textId="77777777" w:rsidR="00053F9F" w:rsidRDefault="00053F9F" w:rsidP="00690101"/>
        </w:tc>
        <w:tc>
          <w:tcPr>
            <w:tcW w:w="794" w:type="dxa"/>
          </w:tcPr>
          <w:p w14:paraId="47603D80" w14:textId="77777777" w:rsidR="00053F9F" w:rsidRDefault="00053F9F" w:rsidP="00690101"/>
        </w:tc>
      </w:tr>
      <w:tr w:rsidR="00053F9F" w14:paraId="13A6C377" w14:textId="77777777" w:rsidTr="007E72F2">
        <w:tc>
          <w:tcPr>
            <w:tcW w:w="1836" w:type="dxa"/>
          </w:tcPr>
          <w:p w14:paraId="53CD2E06" w14:textId="77777777" w:rsidR="00053F9F" w:rsidRDefault="00053F9F" w:rsidP="00690101">
            <w:r>
              <w:t>Total</w:t>
            </w:r>
          </w:p>
        </w:tc>
        <w:tc>
          <w:tcPr>
            <w:tcW w:w="794" w:type="dxa"/>
          </w:tcPr>
          <w:p w14:paraId="016B7CFE" w14:textId="77777777" w:rsidR="00053F9F" w:rsidRDefault="00053F9F" w:rsidP="00690101"/>
        </w:tc>
      </w:tr>
    </w:tbl>
    <w:p w14:paraId="73E39F02" w14:textId="0876339C" w:rsidR="00834ADC" w:rsidRDefault="00834ADC" w:rsidP="00D239CC"/>
    <w:p w14:paraId="7E1B13E8" w14:textId="576C2ABD" w:rsidR="00D239CC" w:rsidRDefault="00000000" w:rsidP="00933D8E">
      <w:pPr>
        <w:pStyle w:val="Heading2"/>
      </w:pPr>
      <w:sdt>
        <w:sdtPr>
          <w:alias w:val="Term"/>
          <w:tag w:val="Term"/>
          <w:id w:val="1205224188"/>
          <w:placeholder>
            <w:docPart w:val="1DCC82016B5C40F293D33BFB3460E78A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DE34F5">
            <w:t>Winter</w:t>
          </w:r>
        </w:sdtContent>
      </w:sdt>
      <w:r w:rsidR="00FA2510" w:rsidRPr="00FA2510">
        <w:t xml:space="preserve"> </w:t>
      </w:r>
      <w:r w:rsidR="00FA2510">
        <w:tab/>
      </w:r>
      <w:sdt>
        <w:sdtPr>
          <w:alias w:val="Year"/>
          <w:tag w:val="Year"/>
          <w:id w:val="478265204"/>
          <w:placeholder>
            <w:docPart w:val="7EBDACC1521249328C2C8D181B12A2BB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DE34F5">
            <w:t>2027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47892D3F" w14:textId="77777777" w:rsidTr="00690101">
        <w:tc>
          <w:tcPr>
            <w:tcW w:w="1975" w:type="dxa"/>
          </w:tcPr>
          <w:p w14:paraId="3BCE8DA9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7E1D5D17" w14:textId="77777777" w:rsidR="00053F9F" w:rsidRDefault="00053F9F" w:rsidP="00690101">
            <w:r>
              <w:t>Units</w:t>
            </w:r>
          </w:p>
        </w:tc>
      </w:tr>
      <w:tr w:rsidR="00053F9F" w14:paraId="475046D1" w14:textId="77777777" w:rsidTr="00690101">
        <w:tc>
          <w:tcPr>
            <w:tcW w:w="1975" w:type="dxa"/>
          </w:tcPr>
          <w:p w14:paraId="7499A752" w14:textId="77777777" w:rsidR="00053F9F" w:rsidRDefault="00053F9F" w:rsidP="00690101"/>
        </w:tc>
        <w:tc>
          <w:tcPr>
            <w:tcW w:w="810" w:type="dxa"/>
          </w:tcPr>
          <w:p w14:paraId="45B4E209" w14:textId="77777777" w:rsidR="00053F9F" w:rsidRDefault="00053F9F" w:rsidP="00690101"/>
        </w:tc>
      </w:tr>
      <w:tr w:rsidR="00053F9F" w14:paraId="40064C31" w14:textId="77777777" w:rsidTr="00690101">
        <w:tc>
          <w:tcPr>
            <w:tcW w:w="1975" w:type="dxa"/>
          </w:tcPr>
          <w:p w14:paraId="6DB987B4" w14:textId="77777777" w:rsidR="00053F9F" w:rsidRDefault="00053F9F" w:rsidP="00690101"/>
        </w:tc>
        <w:tc>
          <w:tcPr>
            <w:tcW w:w="810" w:type="dxa"/>
          </w:tcPr>
          <w:p w14:paraId="0198050C" w14:textId="77777777" w:rsidR="00053F9F" w:rsidRDefault="00053F9F" w:rsidP="00690101"/>
        </w:tc>
      </w:tr>
      <w:tr w:rsidR="00053F9F" w14:paraId="63125F6B" w14:textId="77777777" w:rsidTr="00690101">
        <w:tc>
          <w:tcPr>
            <w:tcW w:w="1975" w:type="dxa"/>
          </w:tcPr>
          <w:p w14:paraId="4CA5BB6F" w14:textId="77777777" w:rsidR="00053F9F" w:rsidRDefault="00053F9F" w:rsidP="00690101"/>
        </w:tc>
        <w:tc>
          <w:tcPr>
            <w:tcW w:w="810" w:type="dxa"/>
          </w:tcPr>
          <w:p w14:paraId="0D146925" w14:textId="77777777" w:rsidR="00053F9F" w:rsidRDefault="00053F9F" w:rsidP="00690101"/>
        </w:tc>
      </w:tr>
      <w:tr w:rsidR="00053F9F" w14:paraId="3C66FB06" w14:textId="77777777" w:rsidTr="00690101">
        <w:tc>
          <w:tcPr>
            <w:tcW w:w="1975" w:type="dxa"/>
          </w:tcPr>
          <w:p w14:paraId="52E387CD" w14:textId="77777777" w:rsidR="00053F9F" w:rsidRDefault="00053F9F" w:rsidP="00690101"/>
        </w:tc>
        <w:tc>
          <w:tcPr>
            <w:tcW w:w="810" w:type="dxa"/>
          </w:tcPr>
          <w:p w14:paraId="7DDDADF1" w14:textId="77777777" w:rsidR="00053F9F" w:rsidRDefault="00053F9F" w:rsidP="00690101"/>
        </w:tc>
      </w:tr>
      <w:tr w:rsidR="00053F9F" w14:paraId="1E07B0EE" w14:textId="77777777" w:rsidTr="00690101">
        <w:tc>
          <w:tcPr>
            <w:tcW w:w="1975" w:type="dxa"/>
          </w:tcPr>
          <w:p w14:paraId="55B8F46A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33855B2E" w14:textId="77777777" w:rsidR="00053F9F" w:rsidRDefault="00053F9F" w:rsidP="00690101"/>
        </w:tc>
      </w:tr>
    </w:tbl>
    <w:p w14:paraId="0D9D4BE7" w14:textId="6A0E25D7" w:rsidR="00AA4160" w:rsidRDefault="00AA4160" w:rsidP="00D239CC"/>
    <w:p w14:paraId="4A2ABDB5" w14:textId="2BDDFAA6" w:rsidR="00FD70E9" w:rsidRDefault="00000000" w:rsidP="00933D8E">
      <w:pPr>
        <w:pStyle w:val="Heading2"/>
      </w:pPr>
      <w:sdt>
        <w:sdtPr>
          <w:alias w:val="Term"/>
          <w:tag w:val="Term"/>
          <w:id w:val="208850348"/>
          <w:placeholder>
            <w:docPart w:val="B2017EA008B14985BF9175D17440FFA7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DE34F5">
            <w:t>Fall</w:t>
          </w:r>
        </w:sdtContent>
      </w:sdt>
      <w:r w:rsidR="00FA2510" w:rsidRPr="00FA2510">
        <w:t xml:space="preserve"> </w:t>
      </w:r>
      <w:r w:rsidR="00FA2510">
        <w:tab/>
      </w:r>
      <w:sdt>
        <w:sdtPr>
          <w:alias w:val="Year"/>
          <w:tag w:val="Year"/>
          <w:id w:val="-1370749571"/>
          <w:placeholder>
            <w:docPart w:val="1E35866E33374851900DAA9408960C11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162D35">
            <w:t>2027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75731D48" w14:textId="77777777" w:rsidTr="00690101">
        <w:tc>
          <w:tcPr>
            <w:tcW w:w="1975" w:type="dxa"/>
          </w:tcPr>
          <w:p w14:paraId="2D58E99E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47071310" w14:textId="77777777" w:rsidR="00053F9F" w:rsidRDefault="00053F9F" w:rsidP="00690101">
            <w:r>
              <w:t>Units</w:t>
            </w:r>
          </w:p>
        </w:tc>
      </w:tr>
      <w:tr w:rsidR="00053F9F" w14:paraId="2B042B63" w14:textId="77777777" w:rsidTr="00690101">
        <w:tc>
          <w:tcPr>
            <w:tcW w:w="1975" w:type="dxa"/>
          </w:tcPr>
          <w:p w14:paraId="5C375681" w14:textId="77777777" w:rsidR="00053F9F" w:rsidRDefault="00053F9F" w:rsidP="00690101"/>
        </w:tc>
        <w:tc>
          <w:tcPr>
            <w:tcW w:w="810" w:type="dxa"/>
          </w:tcPr>
          <w:p w14:paraId="51FE7CBC" w14:textId="77777777" w:rsidR="00053F9F" w:rsidRDefault="00053F9F" w:rsidP="00690101"/>
        </w:tc>
      </w:tr>
      <w:tr w:rsidR="00053F9F" w14:paraId="49BB829E" w14:textId="77777777" w:rsidTr="00690101">
        <w:tc>
          <w:tcPr>
            <w:tcW w:w="1975" w:type="dxa"/>
          </w:tcPr>
          <w:p w14:paraId="5A014ECD" w14:textId="77777777" w:rsidR="00053F9F" w:rsidRDefault="00053F9F" w:rsidP="00690101"/>
        </w:tc>
        <w:tc>
          <w:tcPr>
            <w:tcW w:w="810" w:type="dxa"/>
          </w:tcPr>
          <w:p w14:paraId="7F390681" w14:textId="77777777" w:rsidR="00053F9F" w:rsidRDefault="00053F9F" w:rsidP="00690101"/>
        </w:tc>
      </w:tr>
      <w:tr w:rsidR="00053F9F" w14:paraId="72BB9B9A" w14:textId="77777777" w:rsidTr="00690101">
        <w:tc>
          <w:tcPr>
            <w:tcW w:w="1975" w:type="dxa"/>
          </w:tcPr>
          <w:p w14:paraId="398EB5B3" w14:textId="77777777" w:rsidR="00053F9F" w:rsidRDefault="00053F9F" w:rsidP="00690101"/>
        </w:tc>
        <w:tc>
          <w:tcPr>
            <w:tcW w:w="810" w:type="dxa"/>
          </w:tcPr>
          <w:p w14:paraId="32DD66C0" w14:textId="77777777" w:rsidR="00053F9F" w:rsidRDefault="00053F9F" w:rsidP="00690101"/>
        </w:tc>
      </w:tr>
      <w:tr w:rsidR="00053F9F" w14:paraId="436526A0" w14:textId="77777777" w:rsidTr="00690101">
        <w:tc>
          <w:tcPr>
            <w:tcW w:w="1975" w:type="dxa"/>
          </w:tcPr>
          <w:p w14:paraId="224D6A91" w14:textId="77777777" w:rsidR="00053F9F" w:rsidRDefault="00053F9F" w:rsidP="00690101"/>
        </w:tc>
        <w:tc>
          <w:tcPr>
            <w:tcW w:w="810" w:type="dxa"/>
          </w:tcPr>
          <w:p w14:paraId="0EFE0DD4" w14:textId="77777777" w:rsidR="00053F9F" w:rsidRDefault="00053F9F" w:rsidP="00690101"/>
        </w:tc>
      </w:tr>
      <w:tr w:rsidR="00053F9F" w14:paraId="0A7235AA" w14:textId="77777777" w:rsidTr="00690101">
        <w:tc>
          <w:tcPr>
            <w:tcW w:w="1975" w:type="dxa"/>
          </w:tcPr>
          <w:p w14:paraId="1A87B333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62F274A8" w14:textId="77777777" w:rsidR="00053F9F" w:rsidRDefault="00053F9F" w:rsidP="00690101"/>
        </w:tc>
      </w:tr>
    </w:tbl>
    <w:p w14:paraId="04837A07" w14:textId="35D451F5" w:rsidR="00AA4160" w:rsidRPr="00AA4160" w:rsidRDefault="00AA4160" w:rsidP="00AA4160"/>
    <w:p w14:paraId="3F47DA1B" w14:textId="725B46BA" w:rsidR="00FD70E9" w:rsidRDefault="00000000" w:rsidP="00933D8E">
      <w:pPr>
        <w:pStyle w:val="Heading2"/>
      </w:pPr>
      <w:sdt>
        <w:sdtPr>
          <w:alias w:val="Term"/>
          <w:tag w:val="Term"/>
          <w:id w:val="-932517506"/>
          <w:placeholder>
            <w:docPart w:val="A7ACE85D7C1C436E8B7DA73898243179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933D8E">
            <w:t>Summer</w:t>
          </w:r>
        </w:sdtContent>
      </w:sdt>
      <w:r w:rsidR="00FA2510" w:rsidRPr="00FA2510">
        <w:t xml:space="preserve"> </w:t>
      </w:r>
      <w:r w:rsidR="00FA2510">
        <w:tab/>
      </w:r>
      <w:sdt>
        <w:sdtPr>
          <w:alias w:val="Year"/>
          <w:tag w:val="Year"/>
          <w:id w:val="-463820142"/>
          <w:placeholder>
            <w:docPart w:val="2828AA5A1B884E5E96D043486D9B688F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933D8E">
            <w:t>2026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22BDF696" w14:textId="77777777" w:rsidTr="00690101">
        <w:tc>
          <w:tcPr>
            <w:tcW w:w="1975" w:type="dxa"/>
          </w:tcPr>
          <w:p w14:paraId="73C1D41C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6DF31D75" w14:textId="77777777" w:rsidR="00053F9F" w:rsidRDefault="00053F9F" w:rsidP="00690101">
            <w:r>
              <w:t>Units</w:t>
            </w:r>
          </w:p>
        </w:tc>
      </w:tr>
      <w:tr w:rsidR="00053F9F" w14:paraId="5A44FCA0" w14:textId="77777777" w:rsidTr="00690101">
        <w:tc>
          <w:tcPr>
            <w:tcW w:w="1975" w:type="dxa"/>
          </w:tcPr>
          <w:p w14:paraId="6CA98D50" w14:textId="77777777" w:rsidR="00053F9F" w:rsidRDefault="00053F9F" w:rsidP="00690101"/>
        </w:tc>
        <w:tc>
          <w:tcPr>
            <w:tcW w:w="810" w:type="dxa"/>
          </w:tcPr>
          <w:p w14:paraId="3F9F3870" w14:textId="77777777" w:rsidR="00053F9F" w:rsidRDefault="00053F9F" w:rsidP="00690101"/>
        </w:tc>
      </w:tr>
      <w:tr w:rsidR="00053F9F" w14:paraId="2ADD5DEA" w14:textId="77777777" w:rsidTr="00690101">
        <w:tc>
          <w:tcPr>
            <w:tcW w:w="1975" w:type="dxa"/>
          </w:tcPr>
          <w:p w14:paraId="239C5B19" w14:textId="77777777" w:rsidR="00053F9F" w:rsidRDefault="00053F9F" w:rsidP="00690101"/>
        </w:tc>
        <w:tc>
          <w:tcPr>
            <w:tcW w:w="810" w:type="dxa"/>
          </w:tcPr>
          <w:p w14:paraId="405F80CF" w14:textId="77777777" w:rsidR="00053F9F" w:rsidRDefault="00053F9F" w:rsidP="00690101"/>
        </w:tc>
      </w:tr>
      <w:tr w:rsidR="00053F9F" w14:paraId="3A8533C1" w14:textId="77777777" w:rsidTr="00690101">
        <w:tc>
          <w:tcPr>
            <w:tcW w:w="1975" w:type="dxa"/>
          </w:tcPr>
          <w:p w14:paraId="0968B640" w14:textId="77777777" w:rsidR="00053F9F" w:rsidRDefault="00053F9F" w:rsidP="00690101"/>
        </w:tc>
        <w:tc>
          <w:tcPr>
            <w:tcW w:w="810" w:type="dxa"/>
          </w:tcPr>
          <w:p w14:paraId="1124595E" w14:textId="77777777" w:rsidR="00053F9F" w:rsidRDefault="00053F9F" w:rsidP="00690101"/>
        </w:tc>
      </w:tr>
      <w:tr w:rsidR="00053F9F" w14:paraId="5AA42DE7" w14:textId="77777777" w:rsidTr="00690101">
        <w:tc>
          <w:tcPr>
            <w:tcW w:w="1975" w:type="dxa"/>
          </w:tcPr>
          <w:p w14:paraId="231F4D54" w14:textId="77777777" w:rsidR="00053F9F" w:rsidRDefault="00053F9F" w:rsidP="00690101"/>
        </w:tc>
        <w:tc>
          <w:tcPr>
            <w:tcW w:w="810" w:type="dxa"/>
          </w:tcPr>
          <w:p w14:paraId="02E65DAB" w14:textId="77777777" w:rsidR="00053F9F" w:rsidRDefault="00053F9F" w:rsidP="00690101"/>
        </w:tc>
      </w:tr>
      <w:tr w:rsidR="00053F9F" w14:paraId="0D2329BA" w14:textId="77777777" w:rsidTr="00690101">
        <w:tc>
          <w:tcPr>
            <w:tcW w:w="1975" w:type="dxa"/>
          </w:tcPr>
          <w:p w14:paraId="6781ED61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7E7C99BF" w14:textId="77777777" w:rsidR="00053F9F" w:rsidRDefault="00053F9F" w:rsidP="00690101"/>
        </w:tc>
      </w:tr>
    </w:tbl>
    <w:p w14:paraId="55068951" w14:textId="02042310" w:rsidR="00AA4160" w:rsidRPr="00AA4160" w:rsidRDefault="00AA4160" w:rsidP="00AA4160"/>
    <w:p w14:paraId="2E4A328D" w14:textId="540F4977" w:rsidR="00DC0862" w:rsidRDefault="00000000" w:rsidP="00933D8E">
      <w:pPr>
        <w:pStyle w:val="Heading2"/>
      </w:pPr>
      <w:sdt>
        <w:sdtPr>
          <w:alias w:val="Term"/>
          <w:tag w:val="Term"/>
          <w:id w:val="-907616418"/>
          <w:placeholder>
            <w:docPart w:val="A8E286E36B12497590EE1AF1D5B20CCF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DE34F5">
            <w:t>Spring</w:t>
          </w:r>
        </w:sdtContent>
      </w:sdt>
      <w:r w:rsidR="00FD70E9" w:rsidRPr="00FA2510">
        <w:t xml:space="preserve"> </w:t>
      </w:r>
      <w:r w:rsidR="00FD70E9">
        <w:tab/>
      </w:r>
      <w:sdt>
        <w:sdtPr>
          <w:alias w:val="Year"/>
          <w:tag w:val="Year"/>
          <w:id w:val="-2119278980"/>
          <w:placeholder>
            <w:docPart w:val="41F5E8F033B44AF599FD7B7423E2BE76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DE34F5">
            <w:t>2027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14C81B7B" w14:textId="77777777" w:rsidTr="00690101">
        <w:tc>
          <w:tcPr>
            <w:tcW w:w="1975" w:type="dxa"/>
          </w:tcPr>
          <w:p w14:paraId="6EE2F003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131E845A" w14:textId="77777777" w:rsidR="00053F9F" w:rsidRDefault="00053F9F" w:rsidP="00690101">
            <w:r>
              <w:t>Units</w:t>
            </w:r>
          </w:p>
        </w:tc>
      </w:tr>
      <w:tr w:rsidR="00053F9F" w14:paraId="7C07F8EF" w14:textId="77777777" w:rsidTr="00690101">
        <w:tc>
          <w:tcPr>
            <w:tcW w:w="1975" w:type="dxa"/>
          </w:tcPr>
          <w:p w14:paraId="5BD30CA8" w14:textId="77777777" w:rsidR="00053F9F" w:rsidRDefault="00053F9F" w:rsidP="00690101"/>
        </w:tc>
        <w:tc>
          <w:tcPr>
            <w:tcW w:w="810" w:type="dxa"/>
          </w:tcPr>
          <w:p w14:paraId="4A99741A" w14:textId="77777777" w:rsidR="00053F9F" w:rsidRDefault="00053F9F" w:rsidP="00690101"/>
        </w:tc>
      </w:tr>
      <w:tr w:rsidR="00053F9F" w14:paraId="663A1E7E" w14:textId="77777777" w:rsidTr="00690101">
        <w:tc>
          <w:tcPr>
            <w:tcW w:w="1975" w:type="dxa"/>
          </w:tcPr>
          <w:p w14:paraId="58E5F3D1" w14:textId="77777777" w:rsidR="00053F9F" w:rsidRDefault="00053F9F" w:rsidP="00690101"/>
        </w:tc>
        <w:tc>
          <w:tcPr>
            <w:tcW w:w="810" w:type="dxa"/>
          </w:tcPr>
          <w:p w14:paraId="08C770AC" w14:textId="77777777" w:rsidR="00053F9F" w:rsidRDefault="00053F9F" w:rsidP="00690101"/>
        </w:tc>
      </w:tr>
      <w:tr w:rsidR="00053F9F" w14:paraId="6B3E4E61" w14:textId="77777777" w:rsidTr="00690101">
        <w:tc>
          <w:tcPr>
            <w:tcW w:w="1975" w:type="dxa"/>
          </w:tcPr>
          <w:p w14:paraId="5EB0C7D3" w14:textId="77777777" w:rsidR="00053F9F" w:rsidRDefault="00053F9F" w:rsidP="00690101"/>
        </w:tc>
        <w:tc>
          <w:tcPr>
            <w:tcW w:w="810" w:type="dxa"/>
          </w:tcPr>
          <w:p w14:paraId="3EEED3C0" w14:textId="77777777" w:rsidR="00053F9F" w:rsidRDefault="00053F9F" w:rsidP="00690101"/>
        </w:tc>
      </w:tr>
      <w:tr w:rsidR="00053F9F" w14:paraId="2F05E961" w14:textId="77777777" w:rsidTr="00690101">
        <w:tc>
          <w:tcPr>
            <w:tcW w:w="1975" w:type="dxa"/>
          </w:tcPr>
          <w:p w14:paraId="5051D314" w14:textId="77777777" w:rsidR="00053F9F" w:rsidRDefault="00053F9F" w:rsidP="00690101"/>
        </w:tc>
        <w:tc>
          <w:tcPr>
            <w:tcW w:w="810" w:type="dxa"/>
          </w:tcPr>
          <w:p w14:paraId="6E1B7935" w14:textId="77777777" w:rsidR="00053F9F" w:rsidRDefault="00053F9F" w:rsidP="00690101"/>
        </w:tc>
      </w:tr>
      <w:tr w:rsidR="00053F9F" w14:paraId="28F22F94" w14:textId="77777777" w:rsidTr="00690101">
        <w:tc>
          <w:tcPr>
            <w:tcW w:w="1975" w:type="dxa"/>
          </w:tcPr>
          <w:p w14:paraId="10D70349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23A5C137" w14:textId="77777777" w:rsidR="00053F9F" w:rsidRDefault="00053F9F" w:rsidP="00690101"/>
        </w:tc>
      </w:tr>
    </w:tbl>
    <w:p w14:paraId="01CE0A17" w14:textId="5FC6F647" w:rsidR="00AA4160" w:rsidRPr="00AA4160" w:rsidRDefault="00AA4160" w:rsidP="00AA4160"/>
    <w:p w14:paraId="7D88F488" w14:textId="4E52B130" w:rsidR="00924EF3" w:rsidRDefault="00000000" w:rsidP="00933D8E">
      <w:pPr>
        <w:pStyle w:val="Heading2"/>
      </w:pPr>
      <w:sdt>
        <w:sdtPr>
          <w:alias w:val="Term"/>
          <w:tag w:val="Term"/>
          <w:id w:val="-1450234810"/>
          <w:placeholder>
            <w:docPart w:val="38D932BF8C144A2B8971BCCFB189456B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162D35">
            <w:t>Winter</w:t>
          </w:r>
        </w:sdtContent>
      </w:sdt>
      <w:r w:rsidR="00FD70E9" w:rsidRPr="00FA2510">
        <w:t xml:space="preserve"> </w:t>
      </w:r>
      <w:r w:rsidR="00FD70E9">
        <w:tab/>
      </w:r>
      <w:sdt>
        <w:sdtPr>
          <w:alias w:val="Year"/>
          <w:tag w:val="Year"/>
          <w:id w:val="-845946955"/>
          <w:placeholder>
            <w:docPart w:val="EFB649AB256C473FA3269A16585882AD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162D35">
            <w:t>2028</w:t>
          </w:r>
        </w:sdtContent>
      </w:sdt>
      <w:r w:rsidR="00924EF3" w:rsidRPr="00FD70E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70CC258E" w14:textId="77777777" w:rsidTr="00690101">
        <w:tc>
          <w:tcPr>
            <w:tcW w:w="1975" w:type="dxa"/>
          </w:tcPr>
          <w:p w14:paraId="29557E44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4FD9C7A0" w14:textId="77777777" w:rsidR="00053F9F" w:rsidRDefault="00053F9F" w:rsidP="00690101">
            <w:r>
              <w:t>Units</w:t>
            </w:r>
          </w:p>
        </w:tc>
      </w:tr>
      <w:tr w:rsidR="00053F9F" w14:paraId="3E312002" w14:textId="77777777" w:rsidTr="00690101">
        <w:tc>
          <w:tcPr>
            <w:tcW w:w="1975" w:type="dxa"/>
          </w:tcPr>
          <w:p w14:paraId="62C9B005" w14:textId="77777777" w:rsidR="00053F9F" w:rsidRDefault="00053F9F" w:rsidP="00690101"/>
        </w:tc>
        <w:tc>
          <w:tcPr>
            <w:tcW w:w="810" w:type="dxa"/>
          </w:tcPr>
          <w:p w14:paraId="6E729E55" w14:textId="77777777" w:rsidR="00053F9F" w:rsidRDefault="00053F9F" w:rsidP="00690101"/>
        </w:tc>
      </w:tr>
      <w:tr w:rsidR="00053F9F" w14:paraId="2C2E4EA1" w14:textId="77777777" w:rsidTr="00690101">
        <w:tc>
          <w:tcPr>
            <w:tcW w:w="1975" w:type="dxa"/>
          </w:tcPr>
          <w:p w14:paraId="7DA5D3C0" w14:textId="77777777" w:rsidR="00053F9F" w:rsidRDefault="00053F9F" w:rsidP="00690101"/>
        </w:tc>
        <w:tc>
          <w:tcPr>
            <w:tcW w:w="810" w:type="dxa"/>
          </w:tcPr>
          <w:p w14:paraId="5DB96396" w14:textId="77777777" w:rsidR="00053F9F" w:rsidRDefault="00053F9F" w:rsidP="00690101"/>
        </w:tc>
      </w:tr>
      <w:tr w:rsidR="00053F9F" w14:paraId="021BE530" w14:textId="77777777" w:rsidTr="00690101">
        <w:tc>
          <w:tcPr>
            <w:tcW w:w="1975" w:type="dxa"/>
          </w:tcPr>
          <w:p w14:paraId="078B47DD" w14:textId="77777777" w:rsidR="00053F9F" w:rsidRDefault="00053F9F" w:rsidP="00690101"/>
        </w:tc>
        <w:tc>
          <w:tcPr>
            <w:tcW w:w="810" w:type="dxa"/>
          </w:tcPr>
          <w:p w14:paraId="0550A6CE" w14:textId="77777777" w:rsidR="00053F9F" w:rsidRDefault="00053F9F" w:rsidP="00690101"/>
        </w:tc>
      </w:tr>
      <w:tr w:rsidR="00053F9F" w14:paraId="20479158" w14:textId="77777777" w:rsidTr="00690101">
        <w:tc>
          <w:tcPr>
            <w:tcW w:w="1975" w:type="dxa"/>
          </w:tcPr>
          <w:p w14:paraId="03340655" w14:textId="77777777" w:rsidR="00053F9F" w:rsidRDefault="00053F9F" w:rsidP="00690101"/>
        </w:tc>
        <w:tc>
          <w:tcPr>
            <w:tcW w:w="810" w:type="dxa"/>
          </w:tcPr>
          <w:p w14:paraId="7DE39E94" w14:textId="77777777" w:rsidR="00053F9F" w:rsidRDefault="00053F9F" w:rsidP="00690101"/>
        </w:tc>
      </w:tr>
      <w:tr w:rsidR="00053F9F" w14:paraId="64D0C369" w14:textId="77777777" w:rsidTr="00690101">
        <w:tc>
          <w:tcPr>
            <w:tcW w:w="1975" w:type="dxa"/>
          </w:tcPr>
          <w:p w14:paraId="749F996F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29CE2792" w14:textId="77777777" w:rsidR="00053F9F" w:rsidRDefault="00053F9F" w:rsidP="00690101"/>
        </w:tc>
      </w:tr>
    </w:tbl>
    <w:p w14:paraId="024E838E" w14:textId="5CA10BFB" w:rsidR="00AA4160" w:rsidRPr="00AA4160" w:rsidRDefault="00AA4160" w:rsidP="00AA4160"/>
    <w:p w14:paraId="11895BAF" w14:textId="77A3BDB0" w:rsidR="00924EF3" w:rsidRDefault="00000000" w:rsidP="00933D8E">
      <w:pPr>
        <w:pStyle w:val="Heading2"/>
      </w:pPr>
      <w:sdt>
        <w:sdtPr>
          <w:alias w:val="Term"/>
          <w:tag w:val="Term"/>
          <w:id w:val="-1838455225"/>
          <w:placeholder>
            <w:docPart w:val="6DB62DD013F641C4B5DE8D2B7EA15EFC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933D8E">
            <w:t>Fall</w:t>
          </w:r>
        </w:sdtContent>
      </w:sdt>
      <w:r w:rsidR="00924EF3" w:rsidRPr="00FA2510">
        <w:t xml:space="preserve"> </w:t>
      </w:r>
      <w:r w:rsidR="00924EF3">
        <w:tab/>
      </w:r>
      <w:sdt>
        <w:sdtPr>
          <w:alias w:val="Year"/>
          <w:tag w:val="Year"/>
          <w:id w:val="-115604237"/>
          <w:placeholder>
            <w:docPart w:val="1A7E0192C97441659BAA4F97CF35DBCB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DE34F5">
            <w:t>2026</w:t>
          </w:r>
        </w:sdtContent>
      </w:sdt>
      <w:r w:rsidR="00924EF3" w:rsidRPr="00924EF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408E878E" w14:textId="77777777" w:rsidTr="00690101">
        <w:tc>
          <w:tcPr>
            <w:tcW w:w="1975" w:type="dxa"/>
          </w:tcPr>
          <w:p w14:paraId="0F7C8A69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37D6A541" w14:textId="77777777" w:rsidR="00053F9F" w:rsidRDefault="00053F9F" w:rsidP="00690101">
            <w:r>
              <w:t>Units</w:t>
            </w:r>
          </w:p>
        </w:tc>
      </w:tr>
      <w:tr w:rsidR="00053F9F" w14:paraId="3398C36F" w14:textId="77777777" w:rsidTr="00690101">
        <w:tc>
          <w:tcPr>
            <w:tcW w:w="1975" w:type="dxa"/>
          </w:tcPr>
          <w:p w14:paraId="36F31D5E" w14:textId="77777777" w:rsidR="00053F9F" w:rsidRDefault="00053F9F" w:rsidP="00690101"/>
        </w:tc>
        <w:tc>
          <w:tcPr>
            <w:tcW w:w="810" w:type="dxa"/>
          </w:tcPr>
          <w:p w14:paraId="27BA5D44" w14:textId="77777777" w:rsidR="00053F9F" w:rsidRDefault="00053F9F" w:rsidP="00690101"/>
        </w:tc>
      </w:tr>
      <w:tr w:rsidR="00053F9F" w14:paraId="57E799B8" w14:textId="77777777" w:rsidTr="00690101">
        <w:tc>
          <w:tcPr>
            <w:tcW w:w="1975" w:type="dxa"/>
          </w:tcPr>
          <w:p w14:paraId="068E48FA" w14:textId="77777777" w:rsidR="00053F9F" w:rsidRDefault="00053F9F" w:rsidP="00690101"/>
        </w:tc>
        <w:tc>
          <w:tcPr>
            <w:tcW w:w="810" w:type="dxa"/>
          </w:tcPr>
          <w:p w14:paraId="1B925585" w14:textId="77777777" w:rsidR="00053F9F" w:rsidRDefault="00053F9F" w:rsidP="00690101"/>
        </w:tc>
      </w:tr>
      <w:tr w:rsidR="00053F9F" w14:paraId="2E6A3FB0" w14:textId="77777777" w:rsidTr="00690101">
        <w:tc>
          <w:tcPr>
            <w:tcW w:w="1975" w:type="dxa"/>
          </w:tcPr>
          <w:p w14:paraId="6B010FD8" w14:textId="77777777" w:rsidR="00053F9F" w:rsidRDefault="00053F9F" w:rsidP="00690101"/>
        </w:tc>
        <w:tc>
          <w:tcPr>
            <w:tcW w:w="810" w:type="dxa"/>
          </w:tcPr>
          <w:p w14:paraId="22C9AFCE" w14:textId="77777777" w:rsidR="00053F9F" w:rsidRDefault="00053F9F" w:rsidP="00690101"/>
        </w:tc>
      </w:tr>
      <w:tr w:rsidR="00053F9F" w14:paraId="3544BD8A" w14:textId="77777777" w:rsidTr="00690101">
        <w:tc>
          <w:tcPr>
            <w:tcW w:w="1975" w:type="dxa"/>
          </w:tcPr>
          <w:p w14:paraId="3D1A1236" w14:textId="77777777" w:rsidR="00053F9F" w:rsidRDefault="00053F9F" w:rsidP="00690101"/>
        </w:tc>
        <w:tc>
          <w:tcPr>
            <w:tcW w:w="810" w:type="dxa"/>
          </w:tcPr>
          <w:p w14:paraId="2C398234" w14:textId="77777777" w:rsidR="00053F9F" w:rsidRDefault="00053F9F" w:rsidP="00690101"/>
        </w:tc>
      </w:tr>
      <w:tr w:rsidR="00053F9F" w14:paraId="5199E36D" w14:textId="77777777" w:rsidTr="00690101">
        <w:tc>
          <w:tcPr>
            <w:tcW w:w="1975" w:type="dxa"/>
          </w:tcPr>
          <w:p w14:paraId="292816E6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02033F23" w14:textId="77777777" w:rsidR="00053F9F" w:rsidRDefault="00053F9F" w:rsidP="00690101"/>
        </w:tc>
      </w:tr>
    </w:tbl>
    <w:p w14:paraId="6FE3ED2A" w14:textId="028A521B" w:rsidR="0024267C" w:rsidRPr="0024267C" w:rsidRDefault="0024267C" w:rsidP="0024267C"/>
    <w:p w14:paraId="6F45494F" w14:textId="3A92D92F" w:rsidR="00924EF3" w:rsidRDefault="00000000" w:rsidP="00933D8E">
      <w:pPr>
        <w:pStyle w:val="Heading2"/>
      </w:pPr>
      <w:sdt>
        <w:sdtPr>
          <w:alias w:val="Term"/>
          <w:tag w:val="Term"/>
          <w:id w:val="750857060"/>
          <w:placeholder>
            <w:docPart w:val="5D88F821C8244A898ED8EC1803CC533B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DE34F5">
            <w:t>Summer</w:t>
          </w:r>
        </w:sdtContent>
      </w:sdt>
      <w:r w:rsidR="00924EF3" w:rsidRPr="00FA2510">
        <w:t xml:space="preserve"> </w:t>
      </w:r>
      <w:r w:rsidR="00924EF3">
        <w:tab/>
      </w:r>
      <w:sdt>
        <w:sdtPr>
          <w:alias w:val="Year"/>
          <w:tag w:val="Year"/>
          <w:id w:val="-473840605"/>
          <w:placeholder>
            <w:docPart w:val="3B770F4C37104F0ABA55FC29F463C48B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DE34F5">
            <w:t>2027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74F0998D" w14:textId="77777777" w:rsidTr="00690101">
        <w:tc>
          <w:tcPr>
            <w:tcW w:w="1975" w:type="dxa"/>
          </w:tcPr>
          <w:p w14:paraId="1B1E9626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7F72DF61" w14:textId="77777777" w:rsidR="00053F9F" w:rsidRDefault="00053F9F" w:rsidP="00690101">
            <w:r>
              <w:t>Units</w:t>
            </w:r>
          </w:p>
        </w:tc>
      </w:tr>
      <w:tr w:rsidR="00053F9F" w14:paraId="3775C8F2" w14:textId="77777777" w:rsidTr="00690101">
        <w:tc>
          <w:tcPr>
            <w:tcW w:w="1975" w:type="dxa"/>
          </w:tcPr>
          <w:p w14:paraId="4D3FA63D" w14:textId="77777777" w:rsidR="00053F9F" w:rsidRDefault="00053F9F" w:rsidP="00690101"/>
        </w:tc>
        <w:tc>
          <w:tcPr>
            <w:tcW w:w="810" w:type="dxa"/>
          </w:tcPr>
          <w:p w14:paraId="1DD96148" w14:textId="77777777" w:rsidR="00053F9F" w:rsidRDefault="00053F9F" w:rsidP="00690101"/>
        </w:tc>
      </w:tr>
      <w:tr w:rsidR="00053F9F" w14:paraId="46BE477E" w14:textId="77777777" w:rsidTr="00690101">
        <w:tc>
          <w:tcPr>
            <w:tcW w:w="1975" w:type="dxa"/>
          </w:tcPr>
          <w:p w14:paraId="3CAAB1D3" w14:textId="77777777" w:rsidR="00053F9F" w:rsidRDefault="00053F9F" w:rsidP="00690101"/>
        </w:tc>
        <w:tc>
          <w:tcPr>
            <w:tcW w:w="810" w:type="dxa"/>
          </w:tcPr>
          <w:p w14:paraId="7B74B12F" w14:textId="77777777" w:rsidR="00053F9F" w:rsidRDefault="00053F9F" w:rsidP="00690101"/>
        </w:tc>
      </w:tr>
      <w:tr w:rsidR="00053F9F" w14:paraId="0EE1A976" w14:textId="77777777" w:rsidTr="00690101">
        <w:tc>
          <w:tcPr>
            <w:tcW w:w="1975" w:type="dxa"/>
          </w:tcPr>
          <w:p w14:paraId="0CC98A83" w14:textId="77777777" w:rsidR="00053F9F" w:rsidRDefault="00053F9F" w:rsidP="00690101"/>
        </w:tc>
        <w:tc>
          <w:tcPr>
            <w:tcW w:w="810" w:type="dxa"/>
          </w:tcPr>
          <w:p w14:paraId="2AD37FFC" w14:textId="77777777" w:rsidR="00053F9F" w:rsidRDefault="00053F9F" w:rsidP="00690101"/>
        </w:tc>
      </w:tr>
      <w:tr w:rsidR="00053F9F" w14:paraId="4344777D" w14:textId="77777777" w:rsidTr="00690101">
        <w:tc>
          <w:tcPr>
            <w:tcW w:w="1975" w:type="dxa"/>
          </w:tcPr>
          <w:p w14:paraId="022ECF37" w14:textId="77777777" w:rsidR="00053F9F" w:rsidRDefault="00053F9F" w:rsidP="00690101"/>
        </w:tc>
        <w:tc>
          <w:tcPr>
            <w:tcW w:w="810" w:type="dxa"/>
          </w:tcPr>
          <w:p w14:paraId="58D01F0F" w14:textId="77777777" w:rsidR="00053F9F" w:rsidRDefault="00053F9F" w:rsidP="00690101"/>
        </w:tc>
      </w:tr>
      <w:tr w:rsidR="00053F9F" w14:paraId="03418F16" w14:textId="77777777" w:rsidTr="00690101">
        <w:tc>
          <w:tcPr>
            <w:tcW w:w="1975" w:type="dxa"/>
          </w:tcPr>
          <w:p w14:paraId="34A8DC9D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4D244395" w14:textId="77777777" w:rsidR="00053F9F" w:rsidRDefault="00053F9F" w:rsidP="00690101"/>
        </w:tc>
      </w:tr>
    </w:tbl>
    <w:p w14:paraId="48327555" w14:textId="7F6D31DB" w:rsidR="0024267C" w:rsidRPr="0024267C" w:rsidRDefault="0024267C" w:rsidP="0024267C"/>
    <w:p w14:paraId="11F9BAFC" w14:textId="61ED444C" w:rsidR="00924EF3" w:rsidRDefault="00000000" w:rsidP="00933D8E">
      <w:pPr>
        <w:pStyle w:val="Heading2"/>
      </w:pPr>
      <w:sdt>
        <w:sdtPr>
          <w:alias w:val="Term"/>
          <w:tag w:val="Term"/>
          <w:id w:val="1424222030"/>
          <w:placeholder>
            <w:docPart w:val="94DBC27163424AB8B055294F002BAD0A"/>
          </w:placeholder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Content>
          <w:r w:rsidR="003E4EED">
            <w:t>Spring</w:t>
          </w:r>
        </w:sdtContent>
      </w:sdt>
      <w:r w:rsidR="00924EF3" w:rsidRPr="00FA2510">
        <w:t xml:space="preserve"> </w:t>
      </w:r>
      <w:r w:rsidR="00924EF3">
        <w:tab/>
      </w:r>
      <w:sdt>
        <w:sdtPr>
          <w:alias w:val="Year"/>
          <w:tag w:val="Year"/>
          <w:id w:val="267749058"/>
          <w:placeholder>
            <w:docPart w:val="136C7554B2C143689DA7C7A785CFAB61"/>
          </w:placeholder>
          <w:dropDownList>
            <w:listItem w:value="Choose an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3E4EED">
            <w:t>2028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94"/>
      </w:tblGrid>
      <w:tr w:rsidR="00053F9F" w14:paraId="7AAD43EC" w14:textId="77777777" w:rsidTr="00690101">
        <w:tc>
          <w:tcPr>
            <w:tcW w:w="1975" w:type="dxa"/>
          </w:tcPr>
          <w:p w14:paraId="4F9C042B" w14:textId="77777777" w:rsidR="00053F9F" w:rsidRDefault="00053F9F" w:rsidP="00690101">
            <w:r>
              <w:t>Course</w:t>
            </w:r>
          </w:p>
        </w:tc>
        <w:tc>
          <w:tcPr>
            <w:tcW w:w="810" w:type="dxa"/>
          </w:tcPr>
          <w:p w14:paraId="2F58BF3D" w14:textId="77777777" w:rsidR="00053F9F" w:rsidRDefault="00053F9F" w:rsidP="00690101">
            <w:r>
              <w:t>Units</w:t>
            </w:r>
          </w:p>
        </w:tc>
      </w:tr>
      <w:tr w:rsidR="00053F9F" w14:paraId="22B451AC" w14:textId="77777777" w:rsidTr="00690101">
        <w:tc>
          <w:tcPr>
            <w:tcW w:w="1975" w:type="dxa"/>
          </w:tcPr>
          <w:p w14:paraId="6413C0D9" w14:textId="77777777" w:rsidR="00053F9F" w:rsidRDefault="00053F9F" w:rsidP="00690101"/>
        </w:tc>
        <w:tc>
          <w:tcPr>
            <w:tcW w:w="810" w:type="dxa"/>
          </w:tcPr>
          <w:p w14:paraId="64DA3872" w14:textId="77777777" w:rsidR="00053F9F" w:rsidRDefault="00053F9F" w:rsidP="00690101"/>
        </w:tc>
      </w:tr>
      <w:tr w:rsidR="00053F9F" w14:paraId="6C5FF40D" w14:textId="77777777" w:rsidTr="00690101">
        <w:tc>
          <w:tcPr>
            <w:tcW w:w="1975" w:type="dxa"/>
          </w:tcPr>
          <w:p w14:paraId="7AADE84E" w14:textId="77777777" w:rsidR="00053F9F" w:rsidRDefault="00053F9F" w:rsidP="00690101"/>
        </w:tc>
        <w:tc>
          <w:tcPr>
            <w:tcW w:w="810" w:type="dxa"/>
          </w:tcPr>
          <w:p w14:paraId="7CB5FAB5" w14:textId="77777777" w:rsidR="00053F9F" w:rsidRDefault="00053F9F" w:rsidP="00690101"/>
        </w:tc>
      </w:tr>
      <w:tr w:rsidR="00053F9F" w14:paraId="1CA56CD4" w14:textId="77777777" w:rsidTr="00690101">
        <w:tc>
          <w:tcPr>
            <w:tcW w:w="1975" w:type="dxa"/>
          </w:tcPr>
          <w:p w14:paraId="38229221" w14:textId="77777777" w:rsidR="00053F9F" w:rsidRDefault="00053F9F" w:rsidP="00690101"/>
        </w:tc>
        <w:tc>
          <w:tcPr>
            <w:tcW w:w="810" w:type="dxa"/>
          </w:tcPr>
          <w:p w14:paraId="214CDC20" w14:textId="77777777" w:rsidR="00053F9F" w:rsidRDefault="00053F9F" w:rsidP="00690101"/>
        </w:tc>
      </w:tr>
      <w:tr w:rsidR="00053F9F" w14:paraId="6B5DD7C5" w14:textId="77777777" w:rsidTr="00690101">
        <w:tc>
          <w:tcPr>
            <w:tcW w:w="1975" w:type="dxa"/>
          </w:tcPr>
          <w:p w14:paraId="114CB325" w14:textId="77777777" w:rsidR="00053F9F" w:rsidRDefault="00053F9F" w:rsidP="00690101"/>
        </w:tc>
        <w:tc>
          <w:tcPr>
            <w:tcW w:w="810" w:type="dxa"/>
          </w:tcPr>
          <w:p w14:paraId="468159C6" w14:textId="77777777" w:rsidR="00053F9F" w:rsidRDefault="00053F9F" w:rsidP="00690101"/>
        </w:tc>
      </w:tr>
      <w:tr w:rsidR="00053F9F" w14:paraId="4A64A114" w14:textId="77777777" w:rsidTr="00690101">
        <w:tc>
          <w:tcPr>
            <w:tcW w:w="1975" w:type="dxa"/>
          </w:tcPr>
          <w:p w14:paraId="0A2B8E6A" w14:textId="77777777" w:rsidR="00053F9F" w:rsidRDefault="00053F9F" w:rsidP="00690101">
            <w:r>
              <w:t>Total</w:t>
            </w:r>
          </w:p>
        </w:tc>
        <w:tc>
          <w:tcPr>
            <w:tcW w:w="810" w:type="dxa"/>
          </w:tcPr>
          <w:p w14:paraId="44033713" w14:textId="77777777" w:rsidR="00053F9F" w:rsidRDefault="00053F9F" w:rsidP="00690101"/>
        </w:tc>
      </w:tr>
    </w:tbl>
    <w:p w14:paraId="141C0557" w14:textId="63BFC957" w:rsidR="0024267C" w:rsidRPr="0024267C" w:rsidRDefault="0024267C" w:rsidP="0024267C"/>
    <w:p w14:paraId="7FE6C365" w14:textId="77777777" w:rsidR="00DC4F0B" w:rsidRDefault="00DC4F0B" w:rsidP="00353EDB">
      <w:pPr>
        <w:spacing w:after="0"/>
        <w:rPr>
          <w:b/>
          <w:bCs/>
          <w:sz w:val="24"/>
          <w:szCs w:val="24"/>
        </w:rPr>
        <w:sectPr w:rsidR="00DC4F0B" w:rsidSect="00FA25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57EB77" w14:textId="19A3A477" w:rsidR="00DC4F0B" w:rsidRDefault="005B3902" w:rsidP="00353EDB">
      <w:pPr>
        <w:spacing w:after="0"/>
      </w:pPr>
      <w:r w:rsidRPr="005B3902">
        <w:rPr>
          <w:b/>
          <w:bCs/>
          <w:sz w:val="24"/>
          <w:szCs w:val="24"/>
        </w:rPr>
        <w:t>Grand Total:</w:t>
      </w:r>
      <w:r>
        <w:t xml:space="preserve"> </w:t>
      </w:r>
      <w:sdt>
        <w:sdtPr>
          <w:id w:val="1269976885"/>
          <w:placeholder>
            <w:docPart w:val="DefaultPlaceholder_-1854013438"/>
          </w:placeholder>
          <w:showingPlcHdr/>
          <w:comboBox/>
        </w:sdtPr>
        <w:sdtContent>
          <w:r w:rsidR="00275383" w:rsidRPr="00C333EE">
            <w:rPr>
              <w:rStyle w:val="PlaceholderText"/>
              <w:color w:val="auto"/>
            </w:rPr>
            <w:t>Choose an item.</w:t>
          </w:r>
        </w:sdtContent>
      </w:sdt>
    </w:p>
    <w:p w14:paraId="32599E5A" w14:textId="77777777" w:rsidR="00DC4F0B" w:rsidRDefault="00DC4F0B" w:rsidP="00353EDB">
      <w:pPr>
        <w:spacing w:after="0"/>
      </w:pPr>
    </w:p>
    <w:p w14:paraId="0F045028" w14:textId="6FD2DF52" w:rsidR="00053F9F" w:rsidRPr="00924EF3" w:rsidRDefault="00DC4F0B" w:rsidP="00353EDB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6382C7E" wp14:editId="53AEC641">
                <wp:extent cx="5943600" cy="1164576"/>
                <wp:effectExtent l="0" t="0" r="1905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64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C46A" w14:textId="77777777" w:rsidR="00DC4F0B" w:rsidRPr="005B3902" w:rsidRDefault="00DC4F0B" w:rsidP="00DC4F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9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382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">
                <v:textbox>
                  <w:txbxContent>
                    <w:p w14:paraId="4FB8C46A" w14:textId="77777777" w:rsidR="00DC4F0B" w:rsidRPr="005B3902" w:rsidRDefault="00DC4F0B" w:rsidP="00DC4F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9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te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53F9F" w:rsidRPr="00924EF3" w:rsidSect="00DC4F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C1"/>
    <w:rsid w:val="00053F9F"/>
    <w:rsid w:val="000837BD"/>
    <w:rsid w:val="00083CB5"/>
    <w:rsid w:val="00091F9A"/>
    <w:rsid w:val="000D3611"/>
    <w:rsid w:val="000D7592"/>
    <w:rsid w:val="00162D35"/>
    <w:rsid w:val="00202BC4"/>
    <w:rsid w:val="00207578"/>
    <w:rsid w:val="002215DA"/>
    <w:rsid w:val="0024267C"/>
    <w:rsid w:val="00275383"/>
    <w:rsid w:val="002A4061"/>
    <w:rsid w:val="002D5BB1"/>
    <w:rsid w:val="002D68A7"/>
    <w:rsid w:val="0031108A"/>
    <w:rsid w:val="00333319"/>
    <w:rsid w:val="00353318"/>
    <w:rsid w:val="00353EDB"/>
    <w:rsid w:val="003E4EED"/>
    <w:rsid w:val="004207B1"/>
    <w:rsid w:val="00423A50"/>
    <w:rsid w:val="00482C12"/>
    <w:rsid w:val="004855D6"/>
    <w:rsid w:val="004B4038"/>
    <w:rsid w:val="0050286A"/>
    <w:rsid w:val="00555712"/>
    <w:rsid w:val="005B3902"/>
    <w:rsid w:val="00617A37"/>
    <w:rsid w:val="006378CC"/>
    <w:rsid w:val="00660D79"/>
    <w:rsid w:val="00681331"/>
    <w:rsid w:val="0068343C"/>
    <w:rsid w:val="006933E5"/>
    <w:rsid w:val="006C4571"/>
    <w:rsid w:val="007005CC"/>
    <w:rsid w:val="007051D1"/>
    <w:rsid w:val="007359AE"/>
    <w:rsid w:val="007450DD"/>
    <w:rsid w:val="007A3387"/>
    <w:rsid w:val="007C7DC4"/>
    <w:rsid w:val="007E72F2"/>
    <w:rsid w:val="00820A3D"/>
    <w:rsid w:val="00824FA2"/>
    <w:rsid w:val="00834ADC"/>
    <w:rsid w:val="00841598"/>
    <w:rsid w:val="00924EF3"/>
    <w:rsid w:val="00933D8E"/>
    <w:rsid w:val="009466A2"/>
    <w:rsid w:val="00A1152B"/>
    <w:rsid w:val="00A46B59"/>
    <w:rsid w:val="00A52EDC"/>
    <w:rsid w:val="00A6139F"/>
    <w:rsid w:val="00AA4160"/>
    <w:rsid w:val="00AA6152"/>
    <w:rsid w:val="00AB5746"/>
    <w:rsid w:val="00B17656"/>
    <w:rsid w:val="00B20A55"/>
    <w:rsid w:val="00B5729C"/>
    <w:rsid w:val="00C333EE"/>
    <w:rsid w:val="00C65B7E"/>
    <w:rsid w:val="00CB083E"/>
    <w:rsid w:val="00CB33C1"/>
    <w:rsid w:val="00CD47E5"/>
    <w:rsid w:val="00D234F1"/>
    <w:rsid w:val="00D239CC"/>
    <w:rsid w:val="00D423AA"/>
    <w:rsid w:val="00D90B0D"/>
    <w:rsid w:val="00DC0862"/>
    <w:rsid w:val="00DC4F0B"/>
    <w:rsid w:val="00DE1B4B"/>
    <w:rsid w:val="00DE34F5"/>
    <w:rsid w:val="00E001D0"/>
    <w:rsid w:val="00E94069"/>
    <w:rsid w:val="00EF00DB"/>
    <w:rsid w:val="00F0625E"/>
    <w:rsid w:val="00F5201B"/>
    <w:rsid w:val="00F71BB2"/>
    <w:rsid w:val="00F91CB5"/>
    <w:rsid w:val="00FA2510"/>
    <w:rsid w:val="00FB3272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9E22"/>
  <w15:chartTrackingRefBased/>
  <w15:docId w15:val="{0A27C765-3351-47BF-B616-DA41062F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9F"/>
  </w:style>
  <w:style w:type="paragraph" w:styleId="Heading1">
    <w:name w:val="heading 1"/>
    <w:basedOn w:val="Normal"/>
    <w:next w:val="Normal"/>
    <w:link w:val="Heading1Char"/>
    <w:uiPriority w:val="9"/>
    <w:qFormat/>
    <w:rsid w:val="00CB3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3D8E"/>
    <w:pPr>
      <w:keepNext/>
      <w:keepLines/>
      <w:tabs>
        <w:tab w:val="left" w:pos="1260"/>
      </w:tabs>
      <w:spacing w:after="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3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D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1CB5"/>
    <w:rPr>
      <w:color w:val="808080"/>
    </w:rPr>
  </w:style>
  <w:style w:type="table" w:styleId="TableGrid">
    <w:name w:val="Table Grid"/>
    <w:basedOn w:val="TableNormal"/>
    <w:uiPriority w:val="59"/>
    <w:rsid w:val="00AA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2FFD-E7F3-477D-8982-FF17E3F34DA3}"/>
      </w:docPartPr>
      <w:docPartBody>
        <w:p w:rsidR="0092673D" w:rsidRDefault="0095685C"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103F54B84A954627BFBA90A0CAF8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A86B-01B5-4FDB-9440-6C4D9FD45CF3}"/>
      </w:docPartPr>
      <w:docPartBody>
        <w:p w:rsidR="002779AD" w:rsidRDefault="0092673D" w:rsidP="0092673D">
          <w:pPr>
            <w:pStyle w:val="103F54B84A954627BFBA90A0CAF858EE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1DCC82016B5C40F293D33BFB3460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92B6-E34B-43A3-8805-74ED7D9E4724}"/>
      </w:docPartPr>
      <w:docPartBody>
        <w:p w:rsidR="002779AD" w:rsidRDefault="0092673D" w:rsidP="0092673D">
          <w:pPr>
            <w:pStyle w:val="1DCC82016B5C40F293D33BFB3460E78A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7EBDACC1521249328C2C8D181B12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7B4A-B3E2-4EF8-A049-4FB5441B36B5}"/>
      </w:docPartPr>
      <w:docPartBody>
        <w:p w:rsidR="002779AD" w:rsidRDefault="0092673D" w:rsidP="0092673D">
          <w:pPr>
            <w:pStyle w:val="7EBDACC1521249328C2C8D181B12A2BB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B2017EA008B14985BF9175D17440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A82C-B603-4FF6-99B2-9A245C1B1365}"/>
      </w:docPartPr>
      <w:docPartBody>
        <w:p w:rsidR="002779AD" w:rsidRDefault="0092673D" w:rsidP="0092673D">
          <w:pPr>
            <w:pStyle w:val="B2017EA008B14985BF9175D17440FFA7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1E35866E33374851900DAA940896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2870-F73B-431F-9D08-4C5A80208A3D}"/>
      </w:docPartPr>
      <w:docPartBody>
        <w:p w:rsidR="002779AD" w:rsidRDefault="0092673D" w:rsidP="0092673D">
          <w:pPr>
            <w:pStyle w:val="1E35866E33374851900DAA9408960C11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A7ACE85D7C1C436E8B7DA7389824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8FA5-C2B5-4468-8ACF-DC35D9EEE649}"/>
      </w:docPartPr>
      <w:docPartBody>
        <w:p w:rsidR="002779AD" w:rsidRDefault="0092673D" w:rsidP="0092673D">
          <w:pPr>
            <w:pStyle w:val="A7ACE85D7C1C436E8B7DA73898243179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2828AA5A1B884E5E96D043486D9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4A9F-AA2A-4851-BD9D-BD83C97E6D20}"/>
      </w:docPartPr>
      <w:docPartBody>
        <w:p w:rsidR="002779AD" w:rsidRDefault="0092673D" w:rsidP="0092673D">
          <w:pPr>
            <w:pStyle w:val="2828AA5A1B884E5E96D043486D9B688F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A8E286E36B12497590EE1AF1D5B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38D-0778-45D5-8455-DEF5A32C8FFF}"/>
      </w:docPartPr>
      <w:docPartBody>
        <w:p w:rsidR="002779AD" w:rsidRDefault="0092673D" w:rsidP="0092673D">
          <w:pPr>
            <w:pStyle w:val="A8E286E36B12497590EE1AF1D5B20CCF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41F5E8F033B44AF599FD7B7423E2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7056-CBCC-4BEE-BA20-B7FF3B2E5DC2}"/>
      </w:docPartPr>
      <w:docPartBody>
        <w:p w:rsidR="002779AD" w:rsidRDefault="0092673D" w:rsidP="0092673D">
          <w:pPr>
            <w:pStyle w:val="41F5E8F033B44AF599FD7B7423E2BE76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38D932BF8C144A2B8971BCCFB189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C5E2-581E-4D51-B47B-0D04666E2E5E}"/>
      </w:docPartPr>
      <w:docPartBody>
        <w:p w:rsidR="002779AD" w:rsidRDefault="0092673D" w:rsidP="0092673D">
          <w:pPr>
            <w:pStyle w:val="38D932BF8C144A2B8971BCCFB189456B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EFB649AB256C473FA3269A165858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3EE2-B0C7-4521-AC17-A8FADE07AE2C}"/>
      </w:docPartPr>
      <w:docPartBody>
        <w:p w:rsidR="002779AD" w:rsidRDefault="0092673D" w:rsidP="0092673D">
          <w:pPr>
            <w:pStyle w:val="EFB649AB256C473FA3269A16585882AD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6DB62DD013F641C4B5DE8D2B7EA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2A41-BC0C-43E1-AE82-0BA67DC94FE3}"/>
      </w:docPartPr>
      <w:docPartBody>
        <w:p w:rsidR="002779AD" w:rsidRDefault="0092673D" w:rsidP="0092673D">
          <w:pPr>
            <w:pStyle w:val="6DB62DD013F641C4B5DE8D2B7EA15EFC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1A7E0192C97441659BAA4F97CF35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C96F-1A06-49CB-B886-1608B1FE98FF}"/>
      </w:docPartPr>
      <w:docPartBody>
        <w:p w:rsidR="002779AD" w:rsidRDefault="0092673D" w:rsidP="0092673D">
          <w:pPr>
            <w:pStyle w:val="1A7E0192C97441659BAA4F97CF35DBCB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5D88F821C8244A898ED8EC1803CC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2951-B9C7-4349-8542-C7AF91A7A113}"/>
      </w:docPartPr>
      <w:docPartBody>
        <w:p w:rsidR="002779AD" w:rsidRDefault="0092673D" w:rsidP="0092673D">
          <w:pPr>
            <w:pStyle w:val="5D88F821C8244A898ED8EC1803CC533B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3B770F4C37104F0ABA55FC29F463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CE4E-0D24-45E7-80C3-10C3EABDCAD0}"/>
      </w:docPartPr>
      <w:docPartBody>
        <w:p w:rsidR="002779AD" w:rsidRDefault="0092673D" w:rsidP="0092673D">
          <w:pPr>
            <w:pStyle w:val="3B770F4C37104F0ABA55FC29F463C48B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94DBC27163424AB8B055294F002B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8FAA-E484-4082-86D3-D1B010D43A60}"/>
      </w:docPartPr>
      <w:docPartBody>
        <w:p w:rsidR="002779AD" w:rsidRDefault="0092673D" w:rsidP="0092673D">
          <w:pPr>
            <w:pStyle w:val="94DBC27163424AB8B055294F002BAD0A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136C7554B2C143689DA7C7A785CF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1B2F-D51D-4487-8EFF-116CCD562B25}"/>
      </w:docPartPr>
      <w:docPartBody>
        <w:p w:rsidR="002779AD" w:rsidRDefault="0092673D" w:rsidP="0092673D">
          <w:pPr>
            <w:pStyle w:val="136C7554B2C143689DA7C7A785CFAB61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D4C121BC5B80413C81E77A48F69F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D317-7E01-42F6-8708-7D14135128D8}"/>
      </w:docPartPr>
      <w:docPartBody>
        <w:p w:rsidR="003A0016" w:rsidRDefault="003A0016" w:rsidP="003A0016">
          <w:pPr>
            <w:pStyle w:val="D4C121BC5B80413C81E77A48F69F974E"/>
          </w:pPr>
          <w:r w:rsidRPr="0095541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808-3964-4427-A0F3-D0BB6AD56C9A}"/>
      </w:docPartPr>
      <w:docPartBody>
        <w:p w:rsidR="00044BDC" w:rsidRDefault="00044BDC">
          <w:r w:rsidRPr="003E17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3772CBAF049EAB42D0B43F0A5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2AA7-A1FC-4BCC-850B-C063E4A55EFF}"/>
      </w:docPartPr>
      <w:docPartBody>
        <w:p w:rsidR="00044BDC" w:rsidRDefault="00044BDC" w:rsidP="00044BDC">
          <w:pPr>
            <w:pStyle w:val="C013772CBAF049EAB42D0B43F0A51601"/>
          </w:pPr>
          <w:r>
            <w:rPr>
              <w:rStyle w:val="PlaceholderText"/>
            </w:rPr>
            <w:fldChar w:fldCharType="begin"/>
          </w:r>
          <w:r>
            <w:rPr>
              <w:rStyle w:val="PlaceholderText"/>
            </w:rPr>
            <w:instrText xml:space="preserve"> DATE \@ "M/d/yyyy" </w:instrText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4/21/2026</w:t>
          </w:r>
          <w:r>
            <w:rPr>
              <w:rStyle w:val="PlaceholderTex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5C"/>
    <w:rsid w:val="000444A5"/>
    <w:rsid w:val="00044BDC"/>
    <w:rsid w:val="000A1881"/>
    <w:rsid w:val="000A6B13"/>
    <w:rsid w:val="002203A4"/>
    <w:rsid w:val="002779AD"/>
    <w:rsid w:val="003A0016"/>
    <w:rsid w:val="004855D6"/>
    <w:rsid w:val="008454AC"/>
    <w:rsid w:val="0092673D"/>
    <w:rsid w:val="0095685C"/>
    <w:rsid w:val="009A3ECA"/>
    <w:rsid w:val="00C12B40"/>
    <w:rsid w:val="00D8736A"/>
    <w:rsid w:val="00D90B0D"/>
    <w:rsid w:val="00E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BDC"/>
    <w:rPr>
      <w:color w:val="808080"/>
    </w:rPr>
  </w:style>
  <w:style w:type="paragraph" w:customStyle="1" w:styleId="D4C121BC5B80413C81E77A48F69F974E">
    <w:name w:val="D4C121BC5B80413C81E77A48F69F974E"/>
    <w:rsid w:val="003A0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3772CBAF049EAB42D0B43F0A51601">
    <w:name w:val="C013772CBAF049EAB42D0B43F0A51601"/>
    <w:rsid w:val="00044B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F54B84A954627BFBA90A0CAF858EE">
    <w:name w:val="103F54B84A954627BFBA90A0CAF858EE"/>
    <w:rsid w:val="0092673D"/>
  </w:style>
  <w:style w:type="paragraph" w:customStyle="1" w:styleId="1DCC82016B5C40F293D33BFB3460E78A">
    <w:name w:val="1DCC82016B5C40F293D33BFB3460E78A"/>
    <w:rsid w:val="0092673D"/>
  </w:style>
  <w:style w:type="paragraph" w:customStyle="1" w:styleId="7EBDACC1521249328C2C8D181B12A2BB">
    <w:name w:val="7EBDACC1521249328C2C8D181B12A2BB"/>
    <w:rsid w:val="0092673D"/>
  </w:style>
  <w:style w:type="paragraph" w:customStyle="1" w:styleId="B2017EA008B14985BF9175D17440FFA7">
    <w:name w:val="B2017EA008B14985BF9175D17440FFA7"/>
    <w:rsid w:val="0092673D"/>
  </w:style>
  <w:style w:type="paragraph" w:customStyle="1" w:styleId="1E35866E33374851900DAA9408960C11">
    <w:name w:val="1E35866E33374851900DAA9408960C11"/>
    <w:rsid w:val="0092673D"/>
  </w:style>
  <w:style w:type="paragraph" w:customStyle="1" w:styleId="A7ACE85D7C1C436E8B7DA73898243179">
    <w:name w:val="A7ACE85D7C1C436E8B7DA73898243179"/>
    <w:rsid w:val="0092673D"/>
  </w:style>
  <w:style w:type="paragraph" w:customStyle="1" w:styleId="2828AA5A1B884E5E96D043486D9B688F">
    <w:name w:val="2828AA5A1B884E5E96D043486D9B688F"/>
    <w:rsid w:val="0092673D"/>
  </w:style>
  <w:style w:type="paragraph" w:customStyle="1" w:styleId="A8E286E36B12497590EE1AF1D5B20CCF">
    <w:name w:val="A8E286E36B12497590EE1AF1D5B20CCF"/>
    <w:rsid w:val="0092673D"/>
  </w:style>
  <w:style w:type="paragraph" w:customStyle="1" w:styleId="41F5E8F033B44AF599FD7B7423E2BE76">
    <w:name w:val="41F5E8F033B44AF599FD7B7423E2BE76"/>
    <w:rsid w:val="0092673D"/>
  </w:style>
  <w:style w:type="paragraph" w:customStyle="1" w:styleId="38D932BF8C144A2B8971BCCFB189456B">
    <w:name w:val="38D932BF8C144A2B8971BCCFB189456B"/>
    <w:rsid w:val="0092673D"/>
  </w:style>
  <w:style w:type="paragraph" w:customStyle="1" w:styleId="EFB649AB256C473FA3269A16585882AD">
    <w:name w:val="EFB649AB256C473FA3269A16585882AD"/>
    <w:rsid w:val="0092673D"/>
  </w:style>
  <w:style w:type="paragraph" w:customStyle="1" w:styleId="6DB62DD013F641C4B5DE8D2B7EA15EFC">
    <w:name w:val="6DB62DD013F641C4B5DE8D2B7EA15EFC"/>
    <w:rsid w:val="0092673D"/>
  </w:style>
  <w:style w:type="paragraph" w:customStyle="1" w:styleId="1A7E0192C97441659BAA4F97CF35DBCB">
    <w:name w:val="1A7E0192C97441659BAA4F97CF35DBCB"/>
    <w:rsid w:val="0092673D"/>
  </w:style>
  <w:style w:type="paragraph" w:customStyle="1" w:styleId="5D88F821C8244A898ED8EC1803CC533B">
    <w:name w:val="5D88F821C8244A898ED8EC1803CC533B"/>
    <w:rsid w:val="0092673D"/>
  </w:style>
  <w:style w:type="paragraph" w:customStyle="1" w:styleId="3B770F4C37104F0ABA55FC29F463C48B">
    <w:name w:val="3B770F4C37104F0ABA55FC29F463C48B"/>
    <w:rsid w:val="0092673D"/>
  </w:style>
  <w:style w:type="paragraph" w:customStyle="1" w:styleId="94DBC27163424AB8B055294F002BAD0A">
    <w:name w:val="94DBC27163424AB8B055294F002BAD0A"/>
    <w:rsid w:val="0092673D"/>
  </w:style>
  <w:style w:type="paragraph" w:customStyle="1" w:styleId="136C7554B2C143689DA7C7A785CFAB61">
    <w:name w:val="136C7554B2C143689DA7C7A785CFAB61"/>
    <w:rsid w:val="00926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91336f-cd3c-48f3-8eeb-a59e3ee9b2cb" xsi:nil="true"/>
    <lcf76f155ced4ddcb4097134ff3c332f xmlns="d4de678e-8e6e-43d9-9a6d-af6fc0db091e">
      <Terms xmlns="http://schemas.microsoft.com/office/infopath/2007/PartnerControls"/>
    </lcf76f155ced4ddcb4097134ff3c332f>
    <_Flow_SignoffStatus xmlns="d4de678e-8e6e-43d9-9a6d-af6fc0db091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3400C6128CC448A5C25D537F068D0" ma:contentTypeVersion="21" ma:contentTypeDescription="Create a new document." ma:contentTypeScope="" ma:versionID="45bc9979a1563794f44f49f43e8c62ef">
  <xsd:schema xmlns:xsd="http://www.w3.org/2001/XMLSchema" xmlns:xs="http://www.w3.org/2001/XMLSchema" xmlns:p="http://schemas.microsoft.com/office/2006/metadata/properties" xmlns:ns1="http://schemas.microsoft.com/sharepoint/v3" xmlns:ns2="d4de678e-8e6e-43d9-9a6d-af6fc0db091e" xmlns:ns3="9391336f-cd3c-48f3-8eeb-a59e3ee9b2cb" targetNamespace="http://schemas.microsoft.com/office/2006/metadata/properties" ma:root="true" ma:fieldsID="a14829ff4ffa833c720e569de3df0eb8" ns1:_="" ns2:_="" ns3:_="">
    <xsd:import namespace="http://schemas.microsoft.com/sharepoint/v3"/>
    <xsd:import namespace="d4de678e-8e6e-43d9-9a6d-af6fc0db091e"/>
    <xsd:import namespace="9391336f-cd3c-48f3-8eeb-a59e3ee9b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e678e-8e6e-43d9-9a6d-af6fc0db0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1336f-cd3c-48f3-8eeb-a59e3ee9b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f39743-37a9-412b-8a04-1c0d05166b1c}" ma:internalName="TaxCatchAll" ma:showField="CatchAllData" ma:web="9391336f-cd3c-48f3-8eeb-a59e3ee9b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AFCE1-F793-4272-9C88-7D42930A3630}">
  <ds:schemaRefs>
    <ds:schemaRef ds:uri="http://schemas.microsoft.com/office/2006/metadata/properties"/>
    <ds:schemaRef ds:uri="http://schemas.microsoft.com/office/infopath/2007/PartnerControls"/>
    <ds:schemaRef ds:uri="9391336f-cd3c-48f3-8eeb-a59e3ee9b2cb"/>
    <ds:schemaRef ds:uri="d4de678e-8e6e-43d9-9a6d-af6fc0db09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83C2DE-CE84-4F4C-9F31-BD263DD5B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97A2B-1712-4259-AEA6-5EF146108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e678e-8e6e-43d9-9a6d-af6fc0db091e"/>
    <ds:schemaRef ds:uri="9391336f-cd3c-48f3-8eeb-a59e3ee9b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E0CB7-70E6-4D35-A9B1-73E0D93316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c0413-1d6c-437c-869f-4b4d01ab65ed}" enabled="0" method="" siteId="{f00c0413-1d6c-437c-869f-4b4d01ab65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 Fisher</dc:creator>
  <cp:keywords/>
  <dc:description/>
  <cp:lastModifiedBy>Fisher, Wende</cp:lastModifiedBy>
  <cp:revision>2</cp:revision>
  <dcterms:created xsi:type="dcterms:W3CDTF">2020-08-13T20:32:00Z</dcterms:created>
  <dcterms:modified xsi:type="dcterms:W3CDTF">2026-04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3400C6128CC448A5C25D537F068D0</vt:lpwstr>
  </property>
  <property fmtid="{D5CDD505-2E9C-101B-9397-08002B2CF9AE}" pid="3" name="MediaServiceImageTags">
    <vt:lpwstr/>
  </property>
</Properties>
</file>